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 w:rsidR="000A107F">
        <w:rPr>
          <w:rFonts w:ascii="Times New Roman" w:hAnsi="Times New Roman" w:cs="Times New Roman"/>
          <w:b w:val="0"/>
          <w:sz w:val="24"/>
          <w:szCs w:val="24"/>
        </w:rPr>
        <w:t>депутата Совета депутатов городского поселения Анд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 по 31 декабря _</w:t>
      </w:r>
      <w:r>
        <w:rPr>
          <w:rFonts w:ascii="Times New Roman" w:hAnsi="Times New Roman" w:cs="Times New Roman"/>
          <w:b w:val="0"/>
          <w:sz w:val="24"/>
          <w:szCs w:val="24"/>
        </w:rPr>
        <w:t>2015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A5005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гуленко Маргарит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A5005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24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F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0058" w:rsidRDefault="00A5005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5471BB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BB" w:rsidRPr="00A62C7A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F" w:rsidRDefault="00A5005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471BB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BB" w:rsidRPr="00A62C7A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71BB" w:rsidRDefault="005471B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7F" w:rsidRPr="00A62C7A" w:rsidRDefault="000A107F" w:rsidP="00A5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722632" w:rsidP="005471BB">
            <w:pPr>
              <w:shd w:val="clear" w:color="auto" w:fill="F3F3F3"/>
              <w:spacing w:before="270" w:line="375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4040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A5005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C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775C5C" w:rsidRDefault="005471B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9F0C19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939,65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2885" w:rsidRDefault="00D02885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5C" w:rsidRPr="0084040B" w:rsidRDefault="00D02885" w:rsidP="00447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D02885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5C" w:rsidRDefault="00775C5C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85" w:rsidRDefault="00D02885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75C5C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812708" w:rsidRDefault="005471BB" w:rsidP="00447AC4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5471BB">
              <w:rPr>
                <w:bCs/>
                <w:color w:val="000000"/>
                <w:kern w:val="36"/>
                <w:sz w:val="24"/>
                <w:szCs w:val="24"/>
              </w:rPr>
              <w:t>Mitsubishi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D0288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A62C7A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32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  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Pr="005471BB" w:rsidRDefault="00447AC4" w:rsidP="005471BB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Pr="00A62C7A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C4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5471BB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C4" w:rsidRPr="00A62C7A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B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  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5471BB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Default="00FA02B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B5" w:rsidRPr="00A62C7A" w:rsidRDefault="00FA02B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08" w:rsidRDefault="00A86C08">
      <w:r>
        <w:separator/>
      </w:r>
    </w:p>
  </w:endnote>
  <w:endnote w:type="continuationSeparator" w:id="0">
    <w:p w:rsidR="00A86C08" w:rsidRDefault="00A8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A86C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08" w:rsidRDefault="00A86C08">
      <w:r>
        <w:separator/>
      </w:r>
    </w:p>
  </w:footnote>
  <w:footnote w:type="continuationSeparator" w:id="0">
    <w:p w:rsidR="00A86C08" w:rsidRDefault="00A86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017E93"/>
    <w:rsid w:val="000A107F"/>
    <w:rsid w:val="003068F5"/>
    <w:rsid w:val="00436373"/>
    <w:rsid w:val="00447AC4"/>
    <w:rsid w:val="005471BB"/>
    <w:rsid w:val="005B7788"/>
    <w:rsid w:val="006D49D3"/>
    <w:rsid w:val="00722632"/>
    <w:rsid w:val="0073597D"/>
    <w:rsid w:val="007503FF"/>
    <w:rsid w:val="0075615D"/>
    <w:rsid w:val="00775C5C"/>
    <w:rsid w:val="008017C9"/>
    <w:rsid w:val="00812708"/>
    <w:rsid w:val="0084040B"/>
    <w:rsid w:val="008D0ED5"/>
    <w:rsid w:val="008D2CB5"/>
    <w:rsid w:val="00994324"/>
    <w:rsid w:val="009F0C19"/>
    <w:rsid w:val="00A50058"/>
    <w:rsid w:val="00A86C08"/>
    <w:rsid w:val="00AB1239"/>
    <w:rsid w:val="00B416D6"/>
    <w:rsid w:val="00BB3145"/>
    <w:rsid w:val="00C248AB"/>
    <w:rsid w:val="00D02885"/>
    <w:rsid w:val="00DD2E98"/>
    <w:rsid w:val="00E41E47"/>
    <w:rsid w:val="00EF7846"/>
    <w:rsid w:val="00FA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38DF-CC6E-406B-982D-0FD87E02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8</cp:revision>
  <dcterms:created xsi:type="dcterms:W3CDTF">2016-05-13T07:29:00Z</dcterms:created>
  <dcterms:modified xsi:type="dcterms:W3CDTF">2016-05-16T09:05:00Z</dcterms:modified>
</cp:coreProperties>
</file>